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秘方常见病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秘方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72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偏方秘方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